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FAE82" w14:textId="77777777" w:rsidR="001C3E7C" w:rsidRPr="00C27393" w:rsidRDefault="001C3E7C" w:rsidP="00C9641F">
      <w:pPr>
        <w:ind w:left="-144" w:firstLine="144"/>
        <w:jc w:val="both"/>
        <w:rPr>
          <w:rFonts w:ascii="Arial" w:hAnsi="Arial" w:cs="Arial"/>
        </w:rPr>
      </w:pPr>
    </w:p>
    <w:p w14:paraId="2967D281" w14:textId="77777777" w:rsidR="001C3E7C" w:rsidRPr="00C27393" w:rsidRDefault="001C3E7C" w:rsidP="001C3E7C">
      <w:pPr>
        <w:pStyle w:val="BodyText"/>
        <w:rPr>
          <w:rFonts w:ascii="Arial" w:hAnsi="Arial" w:cs="Arial"/>
        </w:rPr>
      </w:pPr>
    </w:p>
    <w:p w14:paraId="0F03617A" w14:textId="77777777" w:rsidR="00C27393" w:rsidRDefault="00C27393" w:rsidP="001C3E7C">
      <w:pPr>
        <w:pStyle w:val="BodyText"/>
        <w:rPr>
          <w:rFonts w:ascii="Arial" w:hAnsi="Arial" w:cs="Arial"/>
        </w:rPr>
      </w:pPr>
    </w:p>
    <w:p w14:paraId="0FBF4B28" w14:textId="77777777" w:rsidR="00C27393" w:rsidRDefault="00C27393" w:rsidP="001C3E7C">
      <w:pPr>
        <w:pStyle w:val="BodyText"/>
        <w:rPr>
          <w:rFonts w:ascii="Arial" w:hAnsi="Arial" w:cs="Arial"/>
        </w:rPr>
      </w:pPr>
    </w:p>
    <w:p w14:paraId="38B2FC19" w14:textId="77777777" w:rsidR="001C3E7C" w:rsidRPr="00C27393" w:rsidRDefault="001C3E7C" w:rsidP="001C3E7C">
      <w:pPr>
        <w:pStyle w:val="BodyText"/>
        <w:rPr>
          <w:rFonts w:ascii="Arial" w:hAnsi="Arial" w:cs="Arial"/>
          <w:u w:val="single"/>
        </w:rPr>
      </w:pPr>
      <w:r w:rsidRPr="00C27393"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-1122998274"/>
          <w:placeholder>
            <w:docPart w:val="F8639EB4AFAC427A977A8DF82D1B3AE3"/>
          </w:placeholder>
          <w:showingPlcHdr/>
          <w:text/>
        </w:sdtPr>
        <w:sdtEndPr/>
        <w:sdtContent>
          <w:r w:rsidR="00C9641F" w:rsidRPr="00C27393">
            <w:rPr>
              <w:rStyle w:val="PlaceholderText"/>
              <w:rFonts w:ascii="Arial" w:eastAsia="Calibri" w:hAnsi="Arial" w:cs="Arial"/>
            </w:rPr>
            <w:t>Click here to enter text.</w:t>
          </w:r>
        </w:sdtContent>
      </w:sdt>
    </w:p>
    <w:p w14:paraId="457E1842" w14:textId="77777777" w:rsidR="001C3E7C" w:rsidRPr="00C27393" w:rsidRDefault="001C3E7C" w:rsidP="001C3E7C">
      <w:pPr>
        <w:rPr>
          <w:rFonts w:ascii="Arial" w:hAnsi="Arial" w:cs="Arial"/>
          <w:sz w:val="24"/>
        </w:rPr>
      </w:pPr>
    </w:p>
    <w:p w14:paraId="11757944" w14:textId="77777777" w:rsidR="001C3E7C" w:rsidRPr="00C27393" w:rsidRDefault="00CE7D36" w:rsidP="001C3E7C">
      <w:pPr>
        <w:rPr>
          <w:rFonts w:ascii="Arial" w:hAnsi="Arial" w:cs="Arial"/>
          <w:sz w:val="24"/>
        </w:rPr>
      </w:pPr>
      <w:r w:rsidRPr="00C27393">
        <w:rPr>
          <w:rFonts w:ascii="Arial" w:hAnsi="Arial" w:cs="Arial"/>
          <w:sz w:val="24"/>
        </w:rPr>
        <w:t>Date</w:t>
      </w:r>
      <w:r w:rsidR="00337535" w:rsidRPr="00C27393"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id w:val="-1776242009"/>
          <w:placeholder>
            <w:docPart w:val="4BF96C79D75F4ABF8ED3DE1DC2E29BFF"/>
          </w:placeholder>
          <w:showingPlcHdr/>
          <w:date w:fullDate="2014-09-08T00:00:00Z"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C9641F" w:rsidRPr="00C27393">
            <w:rPr>
              <w:rStyle w:val="PlaceholderText"/>
              <w:rFonts w:ascii="Arial" w:eastAsia="Calibri" w:hAnsi="Arial" w:cs="Arial"/>
            </w:rPr>
            <w:t>Click here to enter a date.</w:t>
          </w:r>
        </w:sdtContent>
      </w:sdt>
    </w:p>
    <w:p w14:paraId="62B9DEA6" w14:textId="77777777" w:rsidR="0065517A" w:rsidRPr="00C27393" w:rsidRDefault="0065517A" w:rsidP="001C3E7C">
      <w:pPr>
        <w:rPr>
          <w:rFonts w:ascii="Arial" w:hAnsi="Arial" w:cs="Arial"/>
          <w:sz w:val="24"/>
        </w:rPr>
      </w:pPr>
    </w:p>
    <w:p w14:paraId="0F9F61F2" w14:textId="77777777" w:rsidR="001C3E7C" w:rsidRPr="00C27393" w:rsidRDefault="001C3E7C" w:rsidP="001C3E7C">
      <w:pPr>
        <w:rPr>
          <w:rFonts w:ascii="Arial" w:hAnsi="Arial" w:cs="Arial"/>
          <w:sz w:val="24"/>
        </w:rPr>
      </w:pPr>
      <w:r w:rsidRPr="00C27393">
        <w:rPr>
          <w:rFonts w:ascii="Arial" w:hAnsi="Arial" w:cs="Arial"/>
          <w:sz w:val="24"/>
        </w:rPr>
        <w:t xml:space="preserve">Please make </w:t>
      </w:r>
      <w:r w:rsidRPr="00C27393">
        <w:rPr>
          <w:rFonts w:ascii="Arial" w:hAnsi="Arial" w:cs="Arial"/>
          <w:b/>
          <w:sz w:val="24"/>
          <w:u w:val="single"/>
        </w:rPr>
        <w:t>Cheque</w:t>
      </w:r>
      <w:r w:rsidR="00F57B74" w:rsidRPr="00C27393">
        <w:rPr>
          <w:rFonts w:ascii="Arial" w:hAnsi="Arial" w:cs="Arial"/>
          <w:sz w:val="24"/>
        </w:rPr>
        <w:t xml:space="preserve"> payable to: </w:t>
      </w:r>
      <w:sdt>
        <w:sdtPr>
          <w:rPr>
            <w:rFonts w:ascii="Arial" w:hAnsi="Arial" w:cs="Arial"/>
            <w:sz w:val="24"/>
          </w:rPr>
          <w:id w:val="984819126"/>
          <w:placeholder>
            <w:docPart w:val="542E98B11F4F411399F4334B7DBA7DA4"/>
          </w:placeholder>
          <w:showingPlcHdr/>
          <w:text/>
        </w:sdtPr>
        <w:sdtEndPr/>
        <w:sdtContent>
          <w:r w:rsidR="00C9641F" w:rsidRPr="00C27393">
            <w:rPr>
              <w:rStyle w:val="PlaceholderText"/>
              <w:rFonts w:ascii="Arial" w:eastAsia="Calibri" w:hAnsi="Arial" w:cs="Arial"/>
            </w:rPr>
            <w:t>Click here to enter text.</w:t>
          </w:r>
        </w:sdtContent>
      </w:sdt>
    </w:p>
    <w:p w14:paraId="707D3A02" w14:textId="77777777" w:rsidR="001C3E7C" w:rsidRPr="00C27393" w:rsidRDefault="005B48F7" w:rsidP="001C3E7C">
      <w:pPr>
        <w:rPr>
          <w:rFonts w:ascii="Arial" w:hAnsi="Arial" w:cs="Arial"/>
          <w:sz w:val="24"/>
        </w:rPr>
      </w:pPr>
      <w:r w:rsidRPr="00C27393">
        <w:rPr>
          <w:rFonts w:ascii="Arial" w:hAnsi="Arial" w:cs="Arial"/>
          <w:sz w:val="24"/>
        </w:rPr>
        <w:t xml:space="preserve">Phone number: </w:t>
      </w:r>
      <w:sdt>
        <w:sdtPr>
          <w:rPr>
            <w:rFonts w:ascii="Arial" w:hAnsi="Arial" w:cs="Arial"/>
            <w:sz w:val="24"/>
          </w:rPr>
          <w:id w:val="1578936197"/>
          <w:placeholder>
            <w:docPart w:val="C63A4C79B82647719E3B71BD92804F28"/>
          </w:placeholder>
          <w:showingPlcHdr/>
          <w:text/>
        </w:sdtPr>
        <w:sdtEndPr/>
        <w:sdtContent>
          <w:r w:rsidR="002C40A5" w:rsidRPr="00C27393">
            <w:rPr>
              <w:rStyle w:val="PlaceholderText"/>
              <w:rFonts w:ascii="Arial" w:eastAsia="Calibri" w:hAnsi="Arial" w:cs="Arial"/>
            </w:rPr>
            <w:t>Click here to enter text.</w:t>
          </w:r>
        </w:sdtContent>
      </w:sdt>
    </w:p>
    <w:p w14:paraId="0F27484E" w14:textId="77777777" w:rsidR="001C3E7C" w:rsidRPr="00C27393" w:rsidRDefault="001C3E7C" w:rsidP="001C3E7C">
      <w:pPr>
        <w:rPr>
          <w:rFonts w:ascii="Arial" w:hAnsi="Arial" w:cs="Arial"/>
          <w:sz w:val="24"/>
        </w:rPr>
      </w:pPr>
      <w:r w:rsidRPr="00C27393">
        <w:rPr>
          <w:rFonts w:ascii="Arial" w:hAnsi="Arial" w:cs="Arial"/>
          <w:sz w:val="24"/>
        </w:rPr>
        <w:t xml:space="preserve"> </w:t>
      </w:r>
    </w:p>
    <w:p w14:paraId="710D8943" w14:textId="77777777" w:rsidR="00C9641F" w:rsidRPr="00C27393" w:rsidRDefault="001C3E7C" w:rsidP="00993BF7">
      <w:pPr>
        <w:rPr>
          <w:rFonts w:ascii="Arial" w:hAnsi="Arial" w:cs="Arial"/>
          <w:sz w:val="24"/>
          <w:szCs w:val="24"/>
        </w:rPr>
      </w:pPr>
      <w:r w:rsidRPr="00C27393">
        <w:rPr>
          <w:rFonts w:ascii="Arial" w:hAnsi="Arial" w:cs="Arial"/>
          <w:sz w:val="24"/>
          <w:szCs w:val="24"/>
        </w:rPr>
        <w:t xml:space="preserve">Address (if </w:t>
      </w:r>
      <w:r w:rsidRPr="00C27393">
        <w:rPr>
          <w:rFonts w:ascii="Arial" w:hAnsi="Arial" w:cs="Arial"/>
          <w:b/>
          <w:sz w:val="24"/>
          <w:szCs w:val="24"/>
          <w:u w:val="single"/>
        </w:rPr>
        <w:t>Cheque</w:t>
      </w:r>
      <w:r w:rsidRPr="00C27393">
        <w:rPr>
          <w:rFonts w:ascii="Arial" w:hAnsi="Arial" w:cs="Arial"/>
          <w:sz w:val="24"/>
          <w:szCs w:val="24"/>
        </w:rPr>
        <w:t xml:space="preserve"> is to be mailed):</w:t>
      </w:r>
    </w:p>
    <w:p w14:paraId="2F57C0A2" w14:textId="77777777" w:rsidR="00C9641F" w:rsidRPr="00C27393" w:rsidRDefault="00C9641F" w:rsidP="00993BF7">
      <w:pPr>
        <w:rPr>
          <w:rFonts w:ascii="Arial" w:hAnsi="Arial" w:cs="Arial"/>
          <w:sz w:val="24"/>
          <w:szCs w:val="24"/>
        </w:rPr>
      </w:pPr>
    </w:p>
    <w:p w14:paraId="5485D2E7" w14:textId="77777777" w:rsidR="001E20BE" w:rsidRPr="00C27393" w:rsidRDefault="000610CC" w:rsidP="00993BF7">
      <w:pPr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4"/>
            <w:szCs w:val="24"/>
          </w:rPr>
          <w:id w:val="-862595827"/>
          <w:placeholder>
            <w:docPart w:val="4C91C39B5A574864B39376BCCA8CA0FF"/>
          </w:placeholder>
          <w:showingPlcHdr/>
          <w:text/>
        </w:sdtPr>
        <w:sdtEndPr/>
        <w:sdtContent>
          <w:r w:rsidR="00C9641F" w:rsidRPr="00C27393">
            <w:rPr>
              <w:rStyle w:val="PlaceholderText"/>
              <w:rFonts w:ascii="Arial" w:eastAsia="Calibri" w:hAnsi="Arial" w:cs="Arial"/>
            </w:rPr>
            <w:t>Click here to enter text.</w:t>
          </w:r>
        </w:sdtContent>
      </w:sdt>
    </w:p>
    <w:sdt>
      <w:sdtPr>
        <w:rPr>
          <w:rFonts w:ascii="Arial" w:hAnsi="Arial" w:cs="Arial"/>
          <w:sz w:val="22"/>
          <w:szCs w:val="22"/>
        </w:rPr>
        <w:id w:val="-805397687"/>
        <w:placeholder>
          <w:docPart w:val="922377DFC879428B8AC336FBCD2A6923"/>
        </w:placeholder>
        <w:showingPlcHdr/>
        <w:text/>
      </w:sdtPr>
      <w:sdtEndPr/>
      <w:sdtContent>
        <w:p w14:paraId="2CF8CFC5" w14:textId="77777777" w:rsidR="001C3E7C" w:rsidRPr="00C27393" w:rsidRDefault="00C9641F" w:rsidP="001C3E7C">
          <w:p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</w:rPr>
          </w:pPr>
          <w:r w:rsidRPr="00C27393">
            <w:rPr>
              <w:rStyle w:val="PlaceholderText"/>
              <w:rFonts w:ascii="Arial" w:eastAsia="Calibri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  <w:sz w:val="24"/>
        </w:rPr>
        <w:id w:val="1857775809"/>
        <w:placeholder>
          <w:docPart w:val="6183E181AA7A4AA98C8D270D18C912F6"/>
        </w:placeholder>
        <w:showingPlcHdr/>
        <w:text/>
      </w:sdtPr>
      <w:sdtEndPr/>
      <w:sdtContent>
        <w:p w14:paraId="604788F6" w14:textId="77777777" w:rsidR="00C9641F" w:rsidRPr="00C27393" w:rsidRDefault="00C9641F" w:rsidP="001C3E7C">
          <w:pPr>
            <w:rPr>
              <w:rFonts w:ascii="Arial" w:hAnsi="Arial" w:cs="Arial"/>
              <w:sz w:val="24"/>
            </w:rPr>
          </w:pPr>
          <w:r w:rsidRPr="00C27393">
            <w:rPr>
              <w:rStyle w:val="PlaceholderText"/>
              <w:rFonts w:ascii="Arial" w:eastAsia="Calibri" w:hAnsi="Arial" w:cs="Arial"/>
            </w:rPr>
            <w:t>Click here to enter text.</w:t>
          </w:r>
        </w:p>
      </w:sdtContent>
    </w:sdt>
    <w:p w14:paraId="335E41C0" w14:textId="77777777" w:rsidR="00C9641F" w:rsidRPr="00C27393" w:rsidRDefault="00C9641F" w:rsidP="001C3E7C">
      <w:pPr>
        <w:rPr>
          <w:rFonts w:ascii="Arial" w:hAnsi="Arial" w:cs="Arial"/>
          <w:sz w:val="24"/>
        </w:rPr>
      </w:pPr>
    </w:p>
    <w:p w14:paraId="420D2A4F" w14:textId="77777777" w:rsidR="001C3E7C" w:rsidRPr="00C27393" w:rsidRDefault="001C3E7C" w:rsidP="001C3E7C">
      <w:pPr>
        <w:rPr>
          <w:rFonts w:ascii="Arial" w:hAnsi="Arial" w:cs="Arial"/>
          <w:sz w:val="24"/>
          <w:u w:val="single"/>
        </w:rPr>
      </w:pPr>
    </w:p>
    <w:p w14:paraId="0E1CDE16" w14:textId="77777777" w:rsidR="001C3E7C" w:rsidRPr="00C27393" w:rsidRDefault="001C3E7C" w:rsidP="001C3E7C">
      <w:pPr>
        <w:pStyle w:val="BodyText"/>
        <w:rPr>
          <w:rFonts w:ascii="Arial" w:hAnsi="Arial" w:cs="Arial"/>
        </w:rPr>
      </w:pPr>
      <w:r w:rsidRPr="00C27393">
        <w:rPr>
          <w:rFonts w:ascii="Arial" w:hAnsi="Arial" w:cs="Arial"/>
        </w:rPr>
        <w:t>Please fill out the following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1"/>
        <w:gridCol w:w="5379"/>
        <w:gridCol w:w="3423"/>
        <w:gridCol w:w="15"/>
      </w:tblGrid>
      <w:tr w:rsidR="00C27393" w:rsidRPr="00C27393" w14:paraId="40462BA0" w14:textId="77777777" w:rsidTr="00C27393">
        <w:trPr>
          <w:gridAfter w:val="1"/>
          <w:wAfter w:w="15" w:type="dxa"/>
        </w:trPr>
        <w:tc>
          <w:tcPr>
            <w:tcW w:w="1371" w:type="dxa"/>
          </w:tcPr>
          <w:p w14:paraId="0480AD1D" w14:textId="77777777" w:rsidR="00C27393" w:rsidRPr="00C27393" w:rsidRDefault="00C27393" w:rsidP="004E7094">
            <w:pPr>
              <w:rPr>
                <w:rFonts w:ascii="Arial" w:hAnsi="Arial" w:cs="Arial"/>
                <w:b/>
                <w:sz w:val="24"/>
              </w:rPr>
            </w:pPr>
            <w:r w:rsidRPr="00C27393"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5379" w:type="dxa"/>
          </w:tcPr>
          <w:p w14:paraId="577DF113" w14:textId="77777777" w:rsidR="00C27393" w:rsidRPr="00C27393" w:rsidRDefault="004E7094" w:rsidP="004E709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tem </w:t>
            </w:r>
            <w:r w:rsidR="00C27393" w:rsidRPr="00C27393">
              <w:rPr>
                <w:rFonts w:ascii="Arial" w:hAnsi="Arial" w:cs="Arial"/>
                <w:b/>
                <w:sz w:val="24"/>
              </w:rPr>
              <w:t>Description</w:t>
            </w:r>
          </w:p>
        </w:tc>
        <w:tc>
          <w:tcPr>
            <w:tcW w:w="3423" w:type="dxa"/>
          </w:tcPr>
          <w:p w14:paraId="159640F1" w14:textId="77777777" w:rsidR="00C27393" w:rsidRPr="00C27393" w:rsidRDefault="00C27393" w:rsidP="004E7094">
            <w:pPr>
              <w:rPr>
                <w:rFonts w:ascii="Arial" w:hAnsi="Arial" w:cs="Arial"/>
                <w:b/>
                <w:sz w:val="24"/>
              </w:rPr>
            </w:pPr>
            <w:r w:rsidRPr="00C27393">
              <w:rPr>
                <w:rFonts w:ascii="Arial" w:hAnsi="Arial" w:cs="Arial"/>
                <w:b/>
                <w:sz w:val="24"/>
              </w:rPr>
              <w:t>Amount</w:t>
            </w:r>
            <w:r w:rsidR="004E7094">
              <w:rPr>
                <w:rFonts w:ascii="Arial" w:hAnsi="Arial" w:cs="Arial"/>
                <w:b/>
                <w:sz w:val="24"/>
              </w:rPr>
              <w:t xml:space="preserve"> to be Reimbursed</w:t>
            </w:r>
          </w:p>
        </w:tc>
      </w:tr>
      <w:tr w:rsidR="004E7094" w:rsidRPr="00C27393" w14:paraId="47CCAE68" w14:textId="77777777" w:rsidTr="00C27393">
        <w:trPr>
          <w:gridAfter w:val="1"/>
          <w:wAfter w:w="15" w:type="dxa"/>
        </w:trPr>
        <w:tc>
          <w:tcPr>
            <w:tcW w:w="1371" w:type="dxa"/>
            <w:tcBorders>
              <w:bottom w:val="single" w:sz="4" w:space="0" w:color="auto"/>
            </w:tcBorders>
          </w:tcPr>
          <w:p w14:paraId="5F047D4D" w14:textId="77777777" w:rsidR="004E7094" w:rsidRPr="00C27393" w:rsidRDefault="004E7094" w:rsidP="002C40A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14:paraId="4A47ED8E" w14:textId="77777777" w:rsidR="004E7094" w:rsidRPr="00C27393" w:rsidRDefault="004E7094" w:rsidP="002C40A5">
            <w:pPr>
              <w:tabs>
                <w:tab w:val="right" w:pos="5094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14:paraId="447140B8" w14:textId="77777777" w:rsidR="004E7094" w:rsidRPr="00C27393" w:rsidRDefault="004E7094" w:rsidP="00C27393">
            <w:pPr>
              <w:rPr>
                <w:rFonts w:ascii="Arial" w:hAnsi="Arial" w:cs="Arial"/>
                <w:sz w:val="24"/>
              </w:rPr>
            </w:pPr>
          </w:p>
        </w:tc>
      </w:tr>
      <w:tr w:rsidR="004E7094" w:rsidRPr="00C27393" w14:paraId="05BB0C22" w14:textId="77777777" w:rsidTr="00C27393">
        <w:trPr>
          <w:gridAfter w:val="1"/>
          <w:wAfter w:w="15" w:type="dxa"/>
        </w:trPr>
        <w:tc>
          <w:tcPr>
            <w:tcW w:w="1371" w:type="dxa"/>
            <w:tcBorders>
              <w:bottom w:val="single" w:sz="4" w:space="0" w:color="auto"/>
            </w:tcBorders>
          </w:tcPr>
          <w:p w14:paraId="124BA446" w14:textId="77777777" w:rsidR="004E7094" w:rsidRPr="00C27393" w:rsidRDefault="004E7094" w:rsidP="002C40A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14:paraId="7AE9D8C2" w14:textId="77777777" w:rsidR="004E7094" w:rsidRPr="00C27393" w:rsidRDefault="004E7094" w:rsidP="002C40A5">
            <w:pPr>
              <w:tabs>
                <w:tab w:val="right" w:pos="5094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14:paraId="782D87AE" w14:textId="77777777" w:rsidR="004E7094" w:rsidRPr="00C27393" w:rsidRDefault="004E7094" w:rsidP="00C27393">
            <w:pPr>
              <w:rPr>
                <w:rFonts w:ascii="Arial" w:hAnsi="Arial" w:cs="Arial"/>
                <w:sz w:val="24"/>
              </w:rPr>
            </w:pPr>
          </w:p>
        </w:tc>
      </w:tr>
      <w:tr w:rsidR="004E7094" w:rsidRPr="00C27393" w14:paraId="3B999326" w14:textId="77777777" w:rsidTr="00C27393">
        <w:trPr>
          <w:gridAfter w:val="1"/>
          <w:wAfter w:w="15" w:type="dxa"/>
        </w:trPr>
        <w:tc>
          <w:tcPr>
            <w:tcW w:w="1371" w:type="dxa"/>
            <w:tcBorders>
              <w:bottom w:val="single" w:sz="4" w:space="0" w:color="auto"/>
            </w:tcBorders>
          </w:tcPr>
          <w:p w14:paraId="73CD39CF" w14:textId="77777777" w:rsidR="004E7094" w:rsidRPr="00C27393" w:rsidRDefault="004E7094" w:rsidP="002C40A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14:paraId="232FA2A7" w14:textId="77777777" w:rsidR="004E7094" w:rsidRPr="00C27393" w:rsidRDefault="004E7094" w:rsidP="002C40A5">
            <w:pPr>
              <w:tabs>
                <w:tab w:val="right" w:pos="5094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14:paraId="757F9C3C" w14:textId="77777777" w:rsidR="004E7094" w:rsidRPr="00C27393" w:rsidRDefault="004E7094" w:rsidP="00C27393">
            <w:pPr>
              <w:rPr>
                <w:rFonts w:ascii="Arial" w:hAnsi="Arial" w:cs="Arial"/>
                <w:sz w:val="24"/>
              </w:rPr>
            </w:pPr>
          </w:p>
        </w:tc>
      </w:tr>
      <w:tr w:rsidR="00C27393" w:rsidRPr="00C27393" w14:paraId="7D26218E" w14:textId="77777777" w:rsidTr="00C27393">
        <w:trPr>
          <w:gridAfter w:val="1"/>
          <w:wAfter w:w="15" w:type="dxa"/>
        </w:trPr>
        <w:tc>
          <w:tcPr>
            <w:tcW w:w="1371" w:type="dxa"/>
            <w:tcBorders>
              <w:bottom w:val="single" w:sz="4" w:space="0" w:color="auto"/>
            </w:tcBorders>
          </w:tcPr>
          <w:p w14:paraId="0DAEDB45" w14:textId="77777777" w:rsidR="00C27393" w:rsidRPr="00C27393" w:rsidRDefault="00C27393" w:rsidP="002C40A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14:paraId="081E9DF7" w14:textId="77777777" w:rsidR="00C27393" w:rsidRPr="00C27393" w:rsidRDefault="00C27393" w:rsidP="002C40A5">
            <w:pPr>
              <w:tabs>
                <w:tab w:val="right" w:pos="5094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14:paraId="199ED38A" w14:textId="77777777" w:rsidR="00C27393" w:rsidRPr="00C27393" w:rsidRDefault="00C27393" w:rsidP="00C27393">
            <w:pPr>
              <w:rPr>
                <w:rFonts w:ascii="Arial" w:hAnsi="Arial" w:cs="Arial"/>
                <w:sz w:val="24"/>
              </w:rPr>
            </w:pPr>
          </w:p>
        </w:tc>
      </w:tr>
      <w:tr w:rsidR="00C27393" w:rsidRPr="00C27393" w14:paraId="28D6A9D3" w14:textId="77777777" w:rsidTr="00C27393">
        <w:trPr>
          <w:gridAfter w:val="1"/>
          <w:wAfter w:w="15" w:type="dxa"/>
        </w:trPr>
        <w:tc>
          <w:tcPr>
            <w:tcW w:w="1371" w:type="dxa"/>
            <w:tcBorders>
              <w:bottom w:val="single" w:sz="4" w:space="0" w:color="auto"/>
            </w:tcBorders>
          </w:tcPr>
          <w:p w14:paraId="3AE24F47" w14:textId="77777777" w:rsidR="00C27393" w:rsidRPr="00C27393" w:rsidRDefault="00C27393" w:rsidP="00BE2CB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14:paraId="17083907" w14:textId="77777777" w:rsidR="00C27393" w:rsidRPr="00C27393" w:rsidRDefault="00C27393" w:rsidP="003E0A6F">
            <w:pPr>
              <w:tabs>
                <w:tab w:val="right" w:pos="5094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14:paraId="31807A0A" w14:textId="77777777" w:rsidR="00C27393" w:rsidRPr="00C27393" w:rsidRDefault="00C27393" w:rsidP="00BE2CB6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C27393" w:rsidRPr="00C27393" w14:paraId="4861795D" w14:textId="77777777" w:rsidTr="00C27393">
        <w:trPr>
          <w:gridAfter w:val="1"/>
          <w:wAfter w:w="15" w:type="dxa"/>
          <w:trHeight w:val="332"/>
        </w:trPr>
        <w:tc>
          <w:tcPr>
            <w:tcW w:w="1371" w:type="dxa"/>
            <w:tcBorders>
              <w:bottom w:val="single" w:sz="4" w:space="0" w:color="auto"/>
            </w:tcBorders>
          </w:tcPr>
          <w:p w14:paraId="4E3DD579" w14:textId="77777777" w:rsidR="00C27393" w:rsidRPr="00C27393" w:rsidRDefault="00C27393" w:rsidP="00BE2CB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14:paraId="35336A49" w14:textId="77777777" w:rsidR="00C27393" w:rsidRPr="00C27393" w:rsidRDefault="00C27393" w:rsidP="00BE2CB6">
            <w:pPr>
              <w:tabs>
                <w:tab w:val="right" w:pos="5094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14:paraId="10813881" w14:textId="77777777" w:rsidR="00C27393" w:rsidRPr="00C27393" w:rsidRDefault="00C27393" w:rsidP="00BE2CB6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C27393" w:rsidRPr="00C27393" w14:paraId="69CFF3F8" w14:textId="77777777" w:rsidTr="00C27393">
        <w:trPr>
          <w:gridAfter w:val="1"/>
          <w:wAfter w:w="15" w:type="dxa"/>
        </w:trPr>
        <w:tc>
          <w:tcPr>
            <w:tcW w:w="1371" w:type="dxa"/>
          </w:tcPr>
          <w:p w14:paraId="5E79D015" w14:textId="77777777" w:rsidR="00C27393" w:rsidRPr="00C27393" w:rsidRDefault="00C27393" w:rsidP="00BE2CB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79" w:type="dxa"/>
          </w:tcPr>
          <w:p w14:paraId="023093AB" w14:textId="77777777" w:rsidR="00C27393" w:rsidRPr="00C27393" w:rsidRDefault="00C27393" w:rsidP="00BE2CB6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C27393">
              <w:rPr>
                <w:rFonts w:ascii="Arial" w:hAnsi="Arial" w:cs="Arial"/>
                <w:b/>
                <w:sz w:val="24"/>
              </w:rPr>
              <w:t>Total:</w:t>
            </w:r>
          </w:p>
        </w:tc>
        <w:tc>
          <w:tcPr>
            <w:tcW w:w="3423" w:type="dxa"/>
          </w:tcPr>
          <w:p w14:paraId="1C9DB907" w14:textId="77777777" w:rsidR="00C27393" w:rsidRPr="00C27393" w:rsidRDefault="00C27393" w:rsidP="00C2739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C3E7C" w:rsidRPr="00C27393" w14:paraId="1E0C864C" w14:textId="77777777" w:rsidTr="00337535">
        <w:trPr>
          <w:trHeight w:val="365"/>
        </w:trPr>
        <w:tc>
          <w:tcPr>
            <w:tcW w:w="10188" w:type="dxa"/>
            <w:gridSpan w:val="4"/>
          </w:tcPr>
          <w:p w14:paraId="69CF6B4D" w14:textId="77777777" w:rsidR="00F51357" w:rsidRPr="00C27393" w:rsidRDefault="001C3E7C" w:rsidP="00F51357">
            <w:pPr>
              <w:rPr>
                <w:rFonts w:ascii="Arial" w:hAnsi="Arial" w:cs="Arial"/>
                <w:sz w:val="24"/>
              </w:rPr>
            </w:pPr>
            <w:r w:rsidRPr="00C27393">
              <w:rPr>
                <w:rFonts w:ascii="Arial" w:hAnsi="Arial" w:cs="Arial"/>
                <w:b/>
                <w:sz w:val="24"/>
              </w:rPr>
              <w:t>NOTES</w:t>
            </w:r>
            <w:r w:rsidRPr="00C27393">
              <w:rPr>
                <w:rFonts w:ascii="Arial" w:hAnsi="Arial" w:cs="Arial"/>
                <w:sz w:val="24"/>
              </w:rPr>
              <w:t xml:space="preserve">:   </w:t>
            </w:r>
          </w:p>
          <w:p w14:paraId="55544CA0" w14:textId="77777777" w:rsidR="00F51357" w:rsidRPr="00C27393" w:rsidRDefault="00F51357" w:rsidP="00F51357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188C1DD" w14:textId="77777777" w:rsidR="001C3E7C" w:rsidRPr="00C27393" w:rsidRDefault="001C3E7C" w:rsidP="001C3E7C">
      <w:pPr>
        <w:rPr>
          <w:rFonts w:ascii="Arial" w:hAnsi="Arial" w:cs="Arial"/>
          <w:sz w:val="24"/>
        </w:rPr>
      </w:pPr>
    </w:p>
    <w:p w14:paraId="56821439" w14:textId="77777777" w:rsidR="001C3E7C" w:rsidRPr="00C27393" w:rsidRDefault="001C3E7C" w:rsidP="001C3E7C">
      <w:pPr>
        <w:rPr>
          <w:rFonts w:ascii="Arial" w:hAnsi="Arial" w:cs="Arial"/>
          <w:sz w:val="24"/>
          <w:u w:val="single"/>
        </w:rPr>
      </w:pPr>
      <w:r w:rsidRPr="00C27393">
        <w:rPr>
          <w:rFonts w:ascii="Arial" w:hAnsi="Arial" w:cs="Arial"/>
          <w:sz w:val="24"/>
        </w:rPr>
        <w:t xml:space="preserve">Name of person requesting </w:t>
      </w:r>
      <w:r w:rsidR="00C27393" w:rsidRPr="00C27393">
        <w:rPr>
          <w:rFonts w:ascii="Arial" w:hAnsi="Arial" w:cs="Arial"/>
          <w:sz w:val="24"/>
        </w:rPr>
        <w:t>cheque</w:t>
      </w:r>
      <w:r w:rsidRPr="00C27393">
        <w:rPr>
          <w:rFonts w:ascii="Arial" w:hAnsi="Arial" w:cs="Arial"/>
          <w:sz w:val="24"/>
        </w:rPr>
        <w:t xml:space="preserve">:  </w:t>
      </w:r>
      <w:r w:rsidRPr="00C27393">
        <w:rPr>
          <w:rFonts w:ascii="Arial" w:hAnsi="Arial" w:cs="Arial"/>
          <w:sz w:val="24"/>
          <w:u w:val="single"/>
        </w:rPr>
        <w:t>________</w:t>
      </w:r>
      <w:r w:rsidR="00C27393" w:rsidRPr="00C27393">
        <w:rPr>
          <w:rFonts w:ascii="Arial" w:hAnsi="Arial" w:cs="Arial"/>
          <w:sz w:val="24"/>
          <w:u w:val="single"/>
        </w:rPr>
        <w:t>__________________</w:t>
      </w:r>
      <w:r w:rsidRPr="00C27393">
        <w:rPr>
          <w:rFonts w:ascii="Arial" w:hAnsi="Arial" w:cs="Arial"/>
          <w:sz w:val="24"/>
          <w:u w:val="single"/>
        </w:rPr>
        <w:t>_______</w:t>
      </w:r>
    </w:p>
    <w:p w14:paraId="574EBFD9" w14:textId="77777777" w:rsidR="001C3E7C" w:rsidRPr="00C27393" w:rsidRDefault="001C3E7C" w:rsidP="001C3E7C">
      <w:pPr>
        <w:rPr>
          <w:rFonts w:ascii="Arial" w:hAnsi="Arial" w:cs="Arial"/>
          <w:sz w:val="18"/>
        </w:rPr>
      </w:pPr>
    </w:p>
    <w:p w14:paraId="0322CC51" w14:textId="77777777" w:rsidR="001C3E7C" w:rsidRPr="00C27393" w:rsidRDefault="001C3E7C" w:rsidP="001C3E7C">
      <w:pPr>
        <w:rPr>
          <w:rFonts w:ascii="Arial" w:hAnsi="Arial" w:cs="Arial"/>
          <w:sz w:val="24"/>
          <w:u w:val="single"/>
        </w:rPr>
      </w:pPr>
      <w:r w:rsidRPr="00C27393">
        <w:rPr>
          <w:rFonts w:ascii="Arial" w:hAnsi="Arial" w:cs="Arial"/>
          <w:sz w:val="24"/>
        </w:rPr>
        <w:t xml:space="preserve">Signature of person requesting cheque:  </w:t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</w:p>
    <w:p w14:paraId="6904E2CA" w14:textId="77777777" w:rsidR="001C3E7C" w:rsidRPr="00C27393" w:rsidRDefault="001C3E7C" w:rsidP="001C3E7C">
      <w:pPr>
        <w:rPr>
          <w:rFonts w:ascii="Arial" w:hAnsi="Arial" w:cs="Arial"/>
          <w:sz w:val="24"/>
          <w:u w:val="single"/>
        </w:rPr>
      </w:pPr>
    </w:p>
    <w:p w14:paraId="7B7D5565" w14:textId="77777777" w:rsidR="00C27393" w:rsidRPr="00C27393" w:rsidRDefault="00C27393" w:rsidP="001C3E7C">
      <w:pPr>
        <w:rPr>
          <w:rFonts w:ascii="Arial" w:hAnsi="Arial" w:cs="Arial"/>
          <w:sz w:val="24"/>
        </w:rPr>
      </w:pPr>
    </w:p>
    <w:p w14:paraId="1241F7C2" w14:textId="77777777" w:rsidR="00C27393" w:rsidRPr="00C27393" w:rsidRDefault="00C27393" w:rsidP="001C3E7C">
      <w:pPr>
        <w:rPr>
          <w:rFonts w:ascii="Arial" w:hAnsi="Arial" w:cs="Arial"/>
          <w:sz w:val="24"/>
        </w:rPr>
      </w:pPr>
    </w:p>
    <w:p w14:paraId="07CA8EE5" w14:textId="77777777" w:rsidR="00C27393" w:rsidRPr="00C27393" w:rsidRDefault="00C27393" w:rsidP="001C3E7C">
      <w:pPr>
        <w:rPr>
          <w:rFonts w:ascii="Arial" w:hAnsi="Arial" w:cs="Arial"/>
          <w:sz w:val="24"/>
        </w:rPr>
      </w:pPr>
    </w:p>
    <w:p w14:paraId="00D88A43" w14:textId="77777777" w:rsidR="001C3E7C" w:rsidRPr="004E7094" w:rsidRDefault="001C3E7C" w:rsidP="001C3E7C">
      <w:pPr>
        <w:rPr>
          <w:rFonts w:ascii="Arial" w:hAnsi="Arial" w:cs="Arial"/>
          <w:sz w:val="24"/>
          <w:highlight w:val="lightGray"/>
          <w:u w:val="single"/>
        </w:rPr>
      </w:pPr>
      <w:r w:rsidRPr="004E7094">
        <w:rPr>
          <w:rFonts w:ascii="Arial" w:hAnsi="Arial" w:cs="Arial"/>
          <w:sz w:val="24"/>
          <w:highlight w:val="lightGray"/>
        </w:rPr>
        <w:t xml:space="preserve">Authorized by:  </w:t>
      </w:r>
      <w:r w:rsidRPr="004E7094">
        <w:rPr>
          <w:rFonts w:ascii="Arial" w:hAnsi="Arial" w:cs="Arial"/>
          <w:sz w:val="24"/>
          <w:highlight w:val="lightGray"/>
          <w:u w:val="single"/>
        </w:rPr>
        <w:tab/>
      </w:r>
      <w:r w:rsidRPr="004E7094">
        <w:rPr>
          <w:rFonts w:ascii="Arial" w:hAnsi="Arial" w:cs="Arial"/>
          <w:sz w:val="24"/>
          <w:highlight w:val="lightGray"/>
          <w:u w:val="single"/>
        </w:rPr>
        <w:tab/>
      </w:r>
      <w:r w:rsidRPr="004E7094">
        <w:rPr>
          <w:rFonts w:ascii="Arial" w:hAnsi="Arial" w:cs="Arial"/>
          <w:sz w:val="24"/>
          <w:highlight w:val="lightGray"/>
          <w:u w:val="single"/>
        </w:rPr>
        <w:tab/>
      </w:r>
      <w:r w:rsidRPr="004E7094">
        <w:rPr>
          <w:rFonts w:ascii="Arial" w:hAnsi="Arial" w:cs="Arial"/>
          <w:sz w:val="24"/>
          <w:highlight w:val="lightGray"/>
          <w:u w:val="single"/>
        </w:rPr>
        <w:tab/>
      </w:r>
      <w:r w:rsidRPr="004E7094">
        <w:rPr>
          <w:rFonts w:ascii="Arial" w:hAnsi="Arial" w:cs="Arial"/>
          <w:sz w:val="24"/>
          <w:highlight w:val="lightGray"/>
          <w:u w:val="single"/>
        </w:rPr>
        <w:tab/>
      </w:r>
      <w:r w:rsidRPr="004E7094">
        <w:rPr>
          <w:rFonts w:ascii="Arial" w:hAnsi="Arial" w:cs="Arial"/>
          <w:sz w:val="24"/>
          <w:highlight w:val="lightGray"/>
          <w:u w:val="single"/>
        </w:rPr>
        <w:tab/>
      </w:r>
      <w:r w:rsidRPr="004E7094">
        <w:rPr>
          <w:rFonts w:ascii="Arial" w:hAnsi="Arial" w:cs="Arial"/>
          <w:sz w:val="24"/>
          <w:highlight w:val="lightGray"/>
          <w:u w:val="single"/>
        </w:rPr>
        <w:tab/>
      </w:r>
      <w:r w:rsidRPr="004E7094">
        <w:rPr>
          <w:rFonts w:ascii="Arial" w:hAnsi="Arial" w:cs="Arial"/>
          <w:sz w:val="24"/>
          <w:highlight w:val="lightGray"/>
          <w:u w:val="single"/>
        </w:rPr>
        <w:tab/>
      </w:r>
      <w:r w:rsidRPr="004E7094">
        <w:rPr>
          <w:rFonts w:ascii="Arial" w:hAnsi="Arial" w:cs="Arial"/>
          <w:sz w:val="24"/>
          <w:highlight w:val="lightGray"/>
          <w:u w:val="single"/>
        </w:rPr>
        <w:tab/>
      </w:r>
    </w:p>
    <w:p w14:paraId="0E3CE01E" w14:textId="77777777" w:rsidR="00C27393" w:rsidRPr="004E7094" w:rsidRDefault="00C27393" w:rsidP="001C3E7C">
      <w:pPr>
        <w:rPr>
          <w:rFonts w:ascii="Arial" w:hAnsi="Arial" w:cs="Arial"/>
          <w:sz w:val="24"/>
          <w:highlight w:val="lightGray"/>
          <w:u w:val="single"/>
        </w:rPr>
      </w:pPr>
    </w:p>
    <w:p w14:paraId="506EA615" w14:textId="77777777" w:rsidR="001C3E7C" w:rsidRPr="00C27393" w:rsidRDefault="001C3E7C" w:rsidP="00337535">
      <w:pPr>
        <w:rPr>
          <w:rFonts w:ascii="Arial" w:hAnsi="Arial" w:cs="Arial"/>
          <w:spacing w:val="8"/>
          <w:lang w:val="pt-BR"/>
        </w:rPr>
      </w:pPr>
      <w:r w:rsidRPr="004E7094">
        <w:rPr>
          <w:rFonts w:ascii="Arial" w:hAnsi="Arial" w:cs="Arial"/>
          <w:sz w:val="24"/>
          <w:highlight w:val="lightGray"/>
        </w:rPr>
        <w:t>Comments</w:t>
      </w:r>
      <w:r w:rsidRPr="004E7094">
        <w:rPr>
          <w:rFonts w:ascii="Arial" w:hAnsi="Arial" w:cs="Arial"/>
          <w:sz w:val="24"/>
        </w:rPr>
        <w:t>:</w:t>
      </w:r>
      <w:r w:rsidRPr="00C27393">
        <w:rPr>
          <w:rFonts w:ascii="Arial" w:hAnsi="Arial" w:cs="Arial"/>
          <w:sz w:val="24"/>
        </w:rPr>
        <w:t xml:space="preserve"> </w:t>
      </w:r>
      <w:r w:rsidRPr="00C27393">
        <w:rPr>
          <w:rFonts w:ascii="Arial" w:hAnsi="Arial" w:cs="Arial"/>
          <w:sz w:val="24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pacing w:val="8"/>
          <w:lang w:val="pt-BR"/>
        </w:rPr>
        <w:t xml:space="preserve"> </w:t>
      </w:r>
    </w:p>
    <w:sectPr w:rsidR="001C3E7C" w:rsidRPr="00C27393" w:rsidSect="00F57B74">
      <w:headerReference w:type="default" r:id="rId8"/>
      <w:footerReference w:type="default" r:id="rId9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42E1B" w14:textId="77777777" w:rsidR="000610CC" w:rsidRDefault="000610CC" w:rsidP="00337535">
      <w:r>
        <w:separator/>
      </w:r>
    </w:p>
  </w:endnote>
  <w:endnote w:type="continuationSeparator" w:id="0">
    <w:p w14:paraId="5FCE37EC" w14:textId="77777777" w:rsidR="000610CC" w:rsidRDefault="000610CC" w:rsidP="0033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DB63" w14:textId="51A456B8" w:rsidR="00337535" w:rsidRPr="001A529E" w:rsidRDefault="00F663C8" w:rsidP="00337535">
    <w:pPr>
      <w:jc w:val="center"/>
      <w:rPr>
        <w:rFonts w:asciiTheme="minorHAnsi" w:hAnsiTheme="minorHAnsi" w:cstheme="minorHAnsi"/>
        <w:spacing w:val="8"/>
      </w:rPr>
    </w:pPr>
    <w:r w:rsidRPr="001A529E">
      <w:rPr>
        <w:rFonts w:asciiTheme="minorHAnsi" w:hAnsiTheme="minorHAnsi" w:cstheme="minorHAnsi"/>
        <w:spacing w:val="8"/>
      </w:rPr>
      <w:t>1544 Foster Street</w:t>
    </w:r>
    <w:r w:rsidR="00337535" w:rsidRPr="001A529E">
      <w:rPr>
        <w:rFonts w:asciiTheme="minorHAnsi" w:hAnsiTheme="minorHAnsi" w:cstheme="minorHAnsi"/>
        <w:spacing w:val="8"/>
      </w:rPr>
      <w:t xml:space="preserve">, White Rock </w:t>
    </w:r>
    <w:r w:rsidR="001A529E" w:rsidRPr="001A529E">
      <w:rPr>
        <w:rFonts w:asciiTheme="minorHAnsi" w:hAnsiTheme="minorHAnsi" w:cstheme="minorHAnsi"/>
        <w:spacing w:val="8"/>
      </w:rPr>
      <w:t xml:space="preserve">BC </w:t>
    </w:r>
    <w:proofErr w:type="spellStart"/>
    <w:r w:rsidR="001A529E" w:rsidRPr="001A529E">
      <w:rPr>
        <w:rFonts w:asciiTheme="minorHAnsi" w:hAnsiTheme="minorHAnsi" w:cstheme="minorHAnsi"/>
        <w:spacing w:val="8"/>
      </w:rPr>
      <w:t>V</w:t>
    </w:r>
    <w:r w:rsidR="00337535" w:rsidRPr="001A529E">
      <w:rPr>
        <w:rFonts w:asciiTheme="minorHAnsi" w:hAnsiTheme="minorHAnsi" w:cstheme="minorHAnsi"/>
        <w:spacing w:val="8"/>
      </w:rPr>
      <w:t>4B</w:t>
    </w:r>
    <w:proofErr w:type="spellEnd"/>
    <w:r w:rsidR="00337535" w:rsidRPr="001A529E">
      <w:rPr>
        <w:rFonts w:asciiTheme="minorHAnsi" w:hAnsiTheme="minorHAnsi" w:cstheme="minorHAnsi"/>
        <w:spacing w:val="8"/>
      </w:rPr>
      <w:t xml:space="preserve"> </w:t>
    </w:r>
    <w:proofErr w:type="spellStart"/>
    <w:r w:rsidRPr="001A529E">
      <w:rPr>
        <w:rFonts w:asciiTheme="minorHAnsi" w:hAnsiTheme="minorHAnsi" w:cstheme="minorHAnsi"/>
        <w:spacing w:val="8"/>
      </w:rPr>
      <w:t>3X8</w:t>
    </w:r>
    <w:proofErr w:type="spellEnd"/>
  </w:p>
  <w:p w14:paraId="6E6548B1" w14:textId="562B6CB2" w:rsidR="00337535" w:rsidRPr="001A529E" w:rsidRDefault="001A529E" w:rsidP="00337535">
    <w:pPr>
      <w:pStyle w:val="Footer"/>
      <w:jc w:val="center"/>
      <w:rPr>
        <w:rFonts w:asciiTheme="minorHAnsi" w:hAnsiTheme="minorHAnsi" w:cstheme="minorHAnsi"/>
      </w:rPr>
    </w:pPr>
    <w:r w:rsidRPr="001A529E">
      <w:rPr>
        <w:rFonts w:asciiTheme="minorHAnsi" w:hAnsiTheme="minorHAnsi" w:cstheme="minorHAnsi"/>
        <w:lang w:val="pt-BR"/>
      </w:rPr>
      <w:t xml:space="preserve">Email: </w:t>
    </w:r>
    <w:hyperlink r:id="rId1" w:history="1">
      <w:r w:rsidRPr="001A529E">
        <w:rPr>
          <w:rStyle w:val="Hyperlink"/>
          <w:rFonts w:asciiTheme="minorHAnsi" w:hAnsiTheme="minorHAnsi" w:cstheme="minorHAnsi"/>
          <w:lang w:val="pt-BR"/>
        </w:rPr>
        <w:t>admin@semiahmooravens.ca</w:t>
      </w:r>
    </w:hyperlink>
    <w:r w:rsidRPr="001A529E">
      <w:rPr>
        <w:rFonts w:asciiTheme="minorHAnsi" w:hAnsiTheme="minorHAnsi" w:cstheme="minorHAnsi"/>
        <w:lang w:val="pt-BR"/>
      </w:rPr>
      <w:t xml:space="preserve"> | </w:t>
    </w:r>
    <w:r w:rsidR="00337535" w:rsidRPr="001A529E">
      <w:rPr>
        <w:rFonts w:asciiTheme="minorHAnsi" w:hAnsiTheme="minorHAnsi" w:cstheme="minorHAnsi"/>
        <w:lang w:val="pt-BR"/>
      </w:rPr>
      <w:t xml:space="preserve">website: </w:t>
    </w:r>
    <w:hyperlink r:id="rId2" w:history="1">
      <w:r w:rsidRPr="001A529E">
        <w:rPr>
          <w:rStyle w:val="Hyperlink"/>
          <w:rFonts w:asciiTheme="minorHAnsi" w:hAnsiTheme="minorHAnsi" w:cstheme="minorHAnsi"/>
          <w:spacing w:val="8"/>
          <w:lang w:val="pt-BR"/>
        </w:rPr>
        <w:t>www.semiahmooravens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BB6EC" w14:textId="77777777" w:rsidR="000610CC" w:rsidRDefault="000610CC" w:rsidP="00337535">
      <w:r>
        <w:separator/>
      </w:r>
    </w:p>
  </w:footnote>
  <w:footnote w:type="continuationSeparator" w:id="0">
    <w:p w14:paraId="4F22EDCE" w14:textId="77777777" w:rsidR="000610CC" w:rsidRDefault="000610CC" w:rsidP="0033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D212" w14:textId="23E3E678" w:rsidR="00C9641F" w:rsidRPr="001A529E" w:rsidRDefault="001A529E" w:rsidP="00C9641F">
    <w:pPr>
      <w:jc w:val="center"/>
      <w:rPr>
        <w:rFonts w:asciiTheme="minorHAnsi" w:hAnsiTheme="minorHAnsi" w:cstheme="minorHAnsi"/>
        <w:b/>
        <w:sz w:val="40"/>
        <w:szCs w:val="40"/>
      </w:rPr>
    </w:pPr>
    <w:r w:rsidRPr="001A529E">
      <w:rPr>
        <w:rFonts w:asciiTheme="minorHAnsi" w:hAnsiTheme="minorHAnsi" w:cstheme="minorHAnsi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662D2B5F" wp14:editId="57FF32A0">
          <wp:simplePos x="0" y="0"/>
          <wp:positionH relativeFrom="margin">
            <wp:posOffset>-520700</wp:posOffset>
          </wp:positionH>
          <wp:positionV relativeFrom="margin">
            <wp:posOffset>-431800</wp:posOffset>
          </wp:positionV>
          <wp:extent cx="831850" cy="831850"/>
          <wp:effectExtent l="0" t="0" r="6350" b="635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31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641F" w:rsidRPr="001A529E">
      <w:rPr>
        <w:rFonts w:asciiTheme="minorHAnsi" w:hAnsiTheme="minorHAnsi" w:cstheme="minorHAnsi"/>
        <w:b/>
        <w:sz w:val="40"/>
        <w:szCs w:val="40"/>
      </w:rPr>
      <w:t>Semiahmoo Minor Hockey | Cheque Requisition</w:t>
    </w:r>
  </w:p>
  <w:p w14:paraId="1EEFEA03" w14:textId="2A4B4006" w:rsidR="00C9641F" w:rsidRDefault="00C96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0687E"/>
    <w:multiLevelType w:val="hybridMultilevel"/>
    <w:tmpl w:val="DAE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C3E6A"/>
    <w:multiLevelType w:val="hybridMultilevel"/>
    <w:tmpl w:val="44549706"/>
    <w:lvl w:ilvl="0" w:tplc="F6441A9C">
      <w:start w:val="90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D7C5B9D"/>
    <w:multiLevelType w:val="hybridMultilevel"/>
    <w:tmpl w:val="DB2A5C8A"/>
    <w:lvl w:ilvl="0" w:tplc="603A0FF0">
      <w:start w:val="6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9CB5AA0"/>
    <w:multiLevelType w:val="hybridMultilevel"/>
    <w:tmpl w:val="E30024B4"/>
    <w:lvl w:ilvl="0" w:tplc="5E24E7D2">
      <w:start w:val="9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628412">
    <w:abstractNumId w:val="3"/>
  </w:num>
  <w:num w:numId="2" w16cid:durableId="2079471473">
    <w:abstractNumId w:val="1"/>
  </w:num>
  <w:num w:numId="3" w16cid:durableId="995456420">
    <w:abstractNumId w:val="2"/>
  </w:num>
  <w:num w:numId="4" w16cid:durableId="94897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E35"/>
    <w:rsid w:val="00022804"/>
    <w:rsid w:val="00027E2F"/>
    <w:rsid w:val="000466C9"/>
    <w:rsid w:val="000530C2"/>
    <w:rsid w:val="0005334A"/>
    <w:rsid w:val="000610CC"/>
    <w:rsid w:val="000B1225"/>
    <w:rsid w:val="000B2FBF"/>
    <w:rsid w:val="000E5EC6"/>
    <w:rsid w:val="000F65ED"/>
    <w:rsid w:val="00103A86"/>
    <w:rsid w:val="00106ED1"/>
    <w:rsid w:val="00137289"/>
    <w:rsid w:val="001464A1"/>
    <w:rsid w:val="00156DD2"/>
    <w:rsid w:val="0019067E"/>
    <w:rsid w:val="00194DC4"/>
    <w:rsid w:val="001A529E"/>
    <w:rsid w:val="001C39A2"/>
    <w:rsid w:val="001C3E7C"/>
    <w:rsid w:val="001C6F3D"/>
    <w:rsid w:val="001D04C6"/>
    <w:rsid w:val="001E20BE"/>
    <w:rsid w:val="001F3FD0"/>
    <w:rsid w:val="0022448C"/>
    <w:rsid w:val="00231F74"/>
    <w:rsid w:val="00246A6A"/>
    <w:rsid w:val="002517CB"/>
    <w:rsid w:val="00270F36"/>
    <w:rsid w:val="00273D3F"/>
    <w:rsid w:val="002775C7"/>
    <w:rsid w:val="00290A2C"/>
    <w:rsid w:val="002A04AE"/>
    <w:rsid w:val="002A0EC4"/>
    <w:rsid w:val="002B11B5"/>
    <w:rsid w:val="002B5A9E"/>
    <w:rsid w:val="002C40A5"/>
    <w:rsid w:val="002D6A94"/>
    <w:rsid w:val="002E30B1"/>
    <w:rsid w:val="00303928"/>
    <w:rsid w:val="00312ED8"/>
    <w:rsid w:val="00326CC2"/>
    <w:rsid w:val="00337535"/>
    <w:rsid w:val="00343615"/>
    <w:rsid w:val="00365EDE"/>
    <w:rsid w:val="00394E35"/>
    <w:rsid w:val="003A7EC3"/>
    <w:rsid w:val="003D2271"/>
    <w:rsid w:val="003E0A6F"/>
    <w:rsid w:val="00403905"/>
    <w:rsid w:val="004106AA"/>
    <w:rsid w:val="00412DB9"/>
    <w:rsid w:val="00413186"/>
    <w:rsid w:val="004146C3"/>
    <w:rsid w:val="00417758"/>
    <w:rsid w:val="00420B8A"/>
    <w:rsid w:val="00453178"/>
    <w:rsid w:val="004827D4"/>
    <w:rsid w:val="004D2F01"/>
    <w:rsid w:val="004E7094"/>
    <w:rsid w:val="004E711E"/>
    <w:rsid w:val="0053728C"/>
    <w:rsid w:val="00547B04"/>
    <w:rsid w:val="00554560"/>
    <w:rsid w:val="005760CD"/>
    <w:rsid w:val="00597572"/>
    <w:rsid w:val="005A2403"/>
    <w:rsid w:val="005B48F7"/>
    <w:rsid w:val="005C1CA0"/>
    <w:rsid w:val="005E0D00"/>
    <w:rsid w:val="005E20AC"/>
    <w:rsid w:val="00646437"/>
    <w:rsid w:val="0065517A"/>
    <w:rsid w:val="00661242"/>
    <w:rsid w:val="006B6C31"/>
    <w:rsid w:val="006D2BE8"/>
    <w:rsid w:val="006D39B0"/>
    <w:rsid w:val="006E443A"/>
    <w:rsid w:val="006F6F97"/>
    <w:rsid w:val="00703570"/>
    <w:rsid w:val="00710B07"/>
    <w:rsid w:val="007370EF"/>
    <w:rsid w:val="007702E5"/>
    <w:rsid w:val="00784CC7"/>
    <w:rsid w:val="00787F23"/>
    <w:rsid w:val="007D7B47"/>
    <w:rsid w:val="00802802"/>
    <w:rsid w:val="0081029C"/>
    <w:rsid w:val="0082230D"/>
    <w:rsid w:val="008230DA"/>
    <w:rsid w:val="00873B96"/>
    <w:rsid w:val="00883176"/>
    <w:rsid w:val="00883C53"/>
    <w:rsid w:val="00895578"/>
    <w:rsid w:val="009177EA"/>
    <w:rsid w:val="00922D2A"/>
    <w:rsid w:val="009344EC"/>
    <w:rsid w:val="009450EE"/>
    <w:rsid w:val="00945AF5"/>
    <w:rsid w:val="009543E5"/>
    <w:rsid w:val="00963F39"/>
    <w:rsid w:val="00966C6D"/>
    <w:rsid w:val="00974720"/>
    <w:rsid w:val="00993BF7"/>
    <w:rsid w:val="00994168"/>
    <w:rsid w:val="009A1D27"/>
    <w:rsid w:val="00A0008A"/>
    <w:rsid w:val="00A06058"/>
    <w:rsid w:val="00A71551"/>
    <w:rsid w:val="00A75EF0"/>
    <w:rsid w:val="00AB4079"/>
    <w:rsid w:val="00AC36F6"/>
    <w:rsid w:val="00AF7EB5"/>
    <w:rsid w:val="00B22274"/>
    <w:rsid w:val="00B23D72"/>
    <w:rsid w:val="00B31506"/>
    <w:rsid w:val="00B32239"/>
    <w:rsid w:val="00B3304E"/>
    <w:rsid w:val="00B52895"/>
    <w:rsid w:val="00B5292B"/>
    <w:rsid w:val="00B5534B"/>
    <w:rsid w:val="00B559AB"/>
    <w:rsid w:val="00B63C47"/>
    <w:rsid w:val="00B65CFC"/>
    <w:rsid w:val="00B77D56"/>
    <w:rsid w:val="00B91F56"/>
    <w:rsid w:val="00BA0A0A"/>
    <w:rsid w:val="00BA0AA1"/>
    <w:rsid w:val="00BA64CA"/>
    <w:rsid w:val="00BB14C0"/>
    <w:rsid w:val="00BC1CD8"/>
    <w:rsid w:val="00BE2CB6"/>
    <w:rsid w:val="00C23015"/>
    <w:rsid w:val="00C27393"/>
    <w:rsid w:val="00C60FCA"/>
    <w:rsid w:val="00C80509"/>
    <w:rsid w:val="00C9641F"/>
    <w:rsid w:val="00CD656D"/>
    <w:rsid w:val="00CE1FB5"/>
    <w:rsid w:val="00CE56DF"/>
    <w:rsid w:val="00CE7D36"/>
    <w:rsid w:val="00D22129"/>
    <w:rsid w:val="00D24335"/>
    <w:rsid w:val="00D33F8B"/>
    <w:rsid w:val="00D67287"/>
    <w:rsid w:val="00D77F9F"/>
    <w:rsid w:val="00DB5B1F"/>
    <w:rsid w:val="00DC0955"/>
    <w:rsid w:val="00DC663D"/>
    <w:rsid w:val="00DD0C16"/>
    <w:rsid w:val="00DD2A68"/>
    <w:rsid w:val="00DD500A"/>
    <w:rsid w:val="00DD5C39"/>
    <w:rsid w:val="00DE3F94"/>
    <w:rsid w:val="00DE518F"/>
    <w:rsid w:val="00E1346D"/>
    <w:rsid w:val="00E166BF"/>
    <w:rsid w:val="00E47E4C"/>
    <w:rsid w:val="00E53338"/>
    <w:rsid w:val="00E64F7C"/>
    <w:rsid w:val="00E6537D"/>
    <w:rsid w:val="00E71B27"/>
    <w:rsid w:val="00EA50F5"/>
    <w:rsid w:val="00EB1B21"/>
    <w:rsid w:val="00F51357"/>
    <w:rsid w:val="00F57B74"/>
    <w:rsid w:val="00F663C8"/>
    <w:rsid w:val="00F75CEB"/>
    <w:rsid w:val="00F87FA0"/>
    <w:rsid w:val="00F96036"/>
    <w:rsid w:val="00FB4075"/>
    <w:rsid w:val="00FC0A02"/>
    <w:rsid w:val="00FD26C4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019B5"/>
  <w15:docId w15:val="{88967B54-8154-4523-AB32-3D126224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E35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4E35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E35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94E35"/>
    <w:rPr>
      <w:sz w:val="24"/>
    </w:rPr>
  </w:style>
  <w:style w:type="character" w:customStyle="1" w:styleId="BodyTextChar">
    <w:name w:val="Body Text Char"/>
    <w:link w:val="BodyText"/>
    <w:rsid w:val="00394E3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394E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4E3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65E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65EDE"/>
    <w:rPr>
      <w:rFonts w:ascii="Consolas" w:eastAsia="Calibri" w:hAnsi="Consolas" w:cs="Times New Roman"/>
      <w:sz w:val="21"/>
      <w:szCs w:val="21"/>
    </w:rPr>
  </w:style>
  <w:style w:type="character" w:customStyle="1" w:styleId="msid23910">
    <w:name w:val="ms__id23910"/>
    <w:basedOn w:val="DefaultParagraphFont"/>
    <w:rsid w:val="00413186"/>
  </w:style>
  <w:style w:type="character" w:styleId="PlaceholderText">
    <w:name w:val="Placeholder Text"/>
    <w:basedOn w:val="DefaultParagraphFont"/>
    <w:uiPriority w:val="99"/>
    <w:semiHidden/>
    <w:rsid w:val="0033753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375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535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375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535"/>
    <w:rPr>
      <w:rFonts w:ascii="Times New Roman" w:eastAsia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5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miahmooravens.ca" TargetMode="External"/><Relationship Id="rId1" Type="http://schemas.openxmlformats.org/officeDocument/2006/relationships/hyperlink" Target="mailto:admin@semiahmooraven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F96C79D75F4ABF8ED3DE1DC2E29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576F2-1DE1-4CB6-9366-2EBC8214452B}"/>
      </w:docPartPr>
      <w:docPartBody>
        <w:p w:rsidR="00A05D5F" w:rsidRDefault="00A05D5F" w:rsidP="00A05D5F">
          <w:pPr>
            <w:pStyle w:val="4BF96C79D75F4ABF8ED3DE1DC2E29BFF3"/>
          </w:pPr>
          <w:r w:rsidRPr="009545C2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F8639EB4AFAC427A977A8DF82D1B3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5C3B9-8DAF-49FC-BDDA-57FF4D25C4E7}"/>
      </w:docPartPr>
      <w:docPartBody>
        <w:p w:rsidR="00A05D5F" w:rsidRDefault="00A05D5F" w:rsidP="00A05D5F">
          <w:pPr>
            <w:pStyle w:val="F8639EB4AFAC427A977A8DF82D1B3AE32"/>
          </w:pPr>
          <w:r w:rsidRPr="009545C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42E98B11F4F411399F4334B7DBA7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54B60-3ED1-485D-8981-808D8D10DE06}"/>
      </w:docPartPr>
      <w:docPartBody>
        <w:p w:rsidR="00A05D5F" w:rsidRDefault="00A05D5F" w:rsidP="00A05D5F">
          <w:pPr>
            <w:pStyle w:val="542E98B11F4F411399F4334B7DBA7DA42"/>
          </w:pPr>
          <w:r w:rsidRPr="009545C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63A4C79B82647719E3B71BD92804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822A4-A8DA-4040-9E92-A6D637DD0920}"/>
      </w:docPartPr>
      <w:docPartBody>
        <w:p w:rsidR="00A05D5F" w:rsidRDefault="00A05D5F" w:rsidP="00A05D5F">
          <w:pPr>
            <w:pStyle w:val="C63A4C79B82647719E3B71BD92804F282"/>
          </w:pPr>
          <w:r w:rsidRPr="009545C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C91C39B5A574864B39376BCCA8CA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CD8B8-34AE-483E-A4B3-6500118A7042}"/>
      </w:docPartPr>
      <w:docPartBody>
        <w:p w:rsidR="00A05D5F" w:rsidRDefault="00A05D5F" w:rsidP="00A05D5F">
          <w:pPr>
            <w:pStyle w:val="4C91C39B5A574864B39376BCCA8CA0FF1"/>
          </w:pPr>
          <w:r w:rsidRPr="009545C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22377DFC879428B8AC336FBCD2A6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C64D7-F94B-4425-BA31-6FA28AD6113F}"/>
      </w:docPartPr>
      <w:docPartBody>
        <w:p w:rsidR="005B27BB" w:rsidRDefault="00A05D5F" w:rsidP="00A05D5F">
          <w:pPr>
            <w:pStyle w:val="922377DFC879428B8AC336FBCD2A69231"/>
          </w:pPr>
          <w:r w:rsidRPr="00A15BF4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183E181AA7A4AA98C8D270D18C91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323C1-3264-431A-8C4C-A31623A457B7}"/>
      </w:docPartPr>
      <w:docPartBody>
        <w:p w:rsidR="005B27BB" w:rsidRDefault="00A05D5F" w:rsidP="00A05D5F">
          <w:pPr>
            <w:pStyle w:val="6183E181AA7A4AA98C8D270D18C912F61"/>
          </w:pPr>
          <w:r w:rsidRPr="00A15BF4">
            <w:rPr>
              <w:rStyle w:val="PlaceholderText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755"/>
    <w:rsid w:val="00082CC1"/>
    <w:rsid w:val="004041C9"/>
    <w:rsid w:val="00427BFD"/>
    <w:rsid w:val="00442706"/>
    <w:rsid w:val="005B27BB"/>
    <w:rsid w:val="008E2BE8"/>
    <w:rsid w:val="00A05D5F"/>
    <w:rsid w:val="00B95EC1"/>
    <w:rsid w:val="00C11755"/>
    <w:rsid w:val="00DE3654"/>
    <w:rsid w:val="00F2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EC1"/>
    <w:rPr>
      <w:color w:val="808080"/>
    </w:rPr>
  </w:style>
  <w:style w:type="paragraph" w:customStyle="1" w:styleId="F8639EB4AFAC427A977A8DF82D1B3AE32">
    <w:name w:val="F8639EB4AFAC427A977A8DF82D1B3AE32"/>
    <w:rsid w:val="00A05D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BF96C79D75F4ABF8ED3DE1DC2E29BFF3">
    <w:name w:val="4BF96C79D75F4ABF8ED3DE1DC2E29BFF3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2E98B11F4F411399F4334B7DBA7DA42">
    <w:name w:val="542E98B11F4F411399F4334B7DBA7DA42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3A4C79B82647719E3B71BD92804F282">
    <w:name w:val="C63A4C79B82647719E3B71BD92804F282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91C39B5A574864B39376BCCA8CA0FF1">
    <w:name w:val="4C91C39B5A574864B39376BCCA8CA0FF1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2377DFC879428B8AC336FBCD2A69231">
    <w:name w:val="922377DFC879428B8AC336FBCD2A69231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83E181AA7A4AA98C8D270D18C912F61">
    <w:name w:val="6183E181AA7A4AA98C8D270D18C912F61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1EF7-E820-4AE4-B9F7-0E9C9F0D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</CharactersWithSpaces>
  <SharedDoc>false</SharedDoc>
  <HLinks>
    <vt:vector size="6" baseType="variant"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semihockey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SUZANNE CYR</cp:lastModifiedBy>
  <cp:revision>3</cp:revision>
  <cp:lastPrinted>2014-09-08T17:48:00Z</cp:lastPrinted>
  <dcterms:created xsi:type="dcterms:W3CDTF">2017-11-06T21:34:00Z</dcterms:created>
  <dcterms:modified xsi:type="dcterms:W3CDTF">2022-06-06T18:43:00Z</dcterms:modified>
</cp:coreProperties>
</file>